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9B3379" w:rsidRPr="009B3379">
        <w:rPr>
          <w:rFonts w:ascii="Calibri" w:hAnsi="Calibri" w:cs="Arial"/>
          <w:sz w:val="20"/>
          <w:szCs w:val="20"/>
        </w:rPr>
        <w:t>przez Sudecką Izbę Przemysłowo-Handlową w Świdnicy w partnerstwie z Dolnośląskim Funduszem Gospodarczym Sp. z o.o. z siedzibą we Wrocławiu oraz Sudeckim Instytutem Rozwoju Regionalnego z siedzib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A9" w:rsidRDefault="00F962A9" w:rsidP="00007618">
      <w:r>
        <w:separator/>
      </w:r>
    </w:p>
  </w:endnote>
  <w:endnote w:type="continuationSeparator" w:id="0">
    <w:p w:rsidR="00F962A9" w:rsidRDefault="00F962A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A9" w:rsidRDefault="00F962A9" w:rsidP="00007618">
      <w:r>
        <w:separator/>
      </w:r>
    </w:p>
  </w:footnote>
  <w:footnote w:type="continuationSeparator" w:id="0">
    <w:p w:rsidR="00F962A9" w:rsidRDefault="00F962A9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0F1CB3">
    <w:pPr>
      <w:pStyle w:val="Nagwek"/>
    </w:pPr>
    <w:r w:rsidRPr="000F1CB3">
      <w:rPr>
        <w:noProof/>
      </w:rPr>
      <w:drawing>
        <wp:inline distT="0" distB="0" distL="0" distR="0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4480"/>
    <w:rsid w:val="005E1299"/>
    <w:rsid w:val="00687EB3"/>
    <w:rsid w:val="006D47EB"/>
    <w:rsid w:val="00740B24"/>
    <w:rsid w:val="007C6C6F"/>
    <w:rsid w:val="00862C5A"/>
    <w:rsid w:val="008A16CF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9AC4-071B-4F92-BB99-7B92EF9C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9</cp:revision>
  <cp:lastPrinted>2017-09-12T11:51:00Z</cp:lastPrinted>
  <dcterms:created xsi:type="dcterms:W3CDTF">2017-09-12T07:13:00Z</dcterms:created>
  <dcterms:modified xsi:type="dcterms:W3CDTF">2018-06-14T13:54:00Z</dcterms:modified>
</cp:coreProperties>
</file>